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B3" w:rsidRDefault="007C3BB3">
      <w:pPr>
        <w:rPr>
          <w:rFonts w:ascii="Times New Roman" w:hAnsi="Times New Roman" w:cs="Times New Roman"/>
          <w:lang w:val="tt-RU"/>
        </w:rPr>
      </w:pPr>
      <w:bookmarkStart w:id="0" w:name="_Hlk189643008"/>
      <w:bookmarkEnd w:id="0"/>
    </w:p>
    <w:p w:rsidR="007C3BB3" w:rsidRDefault="007C3BB3" w:rsidP="00E90B5C">
      <w:pPr>
        <w:jc w:val="center"/>
        <w:rPr>
          <w:rFonts w:ascii="Times New Roman" w:hAnsi="Times New Roman" w:cs="Times New Roman"/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940425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7C3BB3" w:rsidRDefault="007C3BB3">
      <w:pPr>
        <w:rPr>
          <w:rFonts w:ascii="Times New Roman" w:hAnsi="Times New Roman" w:cs="Times New Roman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FF5E79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Pr="00E90B5C" w:rsidRDefault="00E90B5C" w:rsidP="00E90B5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90B5C">
        <w:rPr>
          <w:rFonts w:ascii="Times New Roman" w:hAnsi="Times New Roman" w:cs="Times New Roman"/>
          <w:sz w:val="28"/>
          <w:szCs w:val="28"/>
          <w:lang w:val="tt-RU"/>
        </w:rPr>
        <w:t>2025</w:t>
      </w:r>
    </w:p>
    <w:p w:rsidR="00DD501A" w:rsidRDefault="00015E04" w:rsidP="00DD5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1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униципаль бюджет гомуми белем бирү учреждениесе </w:t>
      </w:r>
    </w:p>
    <w:p w:rsidR="00DD501A" w:rsidRDefault="00015E04" w:rsidP="00DD5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1A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Азнакай муниципаль районы</w:t>
      </w:r>
    </w:p>
    <w:p w:rsidR="00015E04" w:rsidRPr="00DD501A" w:rsidRDefault="00015E04" w:rsidP="00DD5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D501A">
        <w:rPr>
          <w:rFonts w:ascii="Times New Roman" w:hAnsi="Times New Roman" w:cs="Times New Roman"/>
          <w:sz w:val="28"/>
          <w:szCs w:val="28"/>
          <w:lang w:val="tt-RU"/>
        </w:rPr>
        <w:t xml:space="preserve"> Актүбә ш.т.п. 1 нче урта гомуми белем бирү мәктәбе</w:t>
      </w:r>
    </w:p>
    <w:p w:rsidR="00015E04" w:rsidRDefault="00015E04">
      <w:pPr>
        <w:rPr>
          <w:rFonts w:ascii="Times New Roman" w:hAnsi="Times New Roman" w:cs="Times New Roman"/>
          <w:lang w:val="tt-RU"/>
        </w:rPr>
      </w:pPr>
    </w:p>
    <w:p w:rsidR="00015E04" w:rsidRDefault="00015E04">
      <w:pPr>
        <w:rPr>
          <w:rFonts w:ascii="Times New Roman" w:hAnsi="Times New Roman" w:cs="Times New Roman"/>
          <w:lang w:val="tt-RU"/>
        </w:rPr>
      </w:pPr>
    </w:p>
    <w:p w:rsidR="00DD501A" w:rsidRDefault="00DD501A">
      <w:pPr>
        <w:rPr>
          <w:rFonts w:ascii="Times New Roman" w:hAnsi="Times New Roman" w:cs="Times New Roman"/>
          <w:lang w:val="tt-RU"/>
        </w:rPr>
      </w:pPr>
    </w:p>
    <w:p w:rsidR="00DD501A" w:rsidRDefault="00DD501A">
      <w:pPr>
        <w:rPr>
          <w:rFonts w:ascii="Times New Roman" w:hAnsi="Times New Roman" w:cs="Times New Roman"/>
          <w:lang w:val="tt-RU"/>
        </w:rPr>
      </w:pPr>
    </w:p>
    <w:p w:rsidR="0046240D" w:rsidRPr="00601FD9" w:rsidRDefault="0046240D" w:rsidP="00601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5E79" w:rsidRDefault="0046240D" w:rsidP="0046240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FF5E79" w:rsidRPr="00FF5E79">
        <w:rPr>
          <w:rFonts w:ascii="Georgia" w:hAnsi="Georgia"/>
          <w:b/>
          <w:bCs/>
          <w:color w:val="333333"/>
          <w:sz w:val="18"/>
          <w:szCs w:val="18"/>
          <w:shd w:val="clear" w:color="auto" w:fill="FFFFFF"/>
        </w:rPr>
        <w:t>«</w:t>
      </w:r>
      <w:r w:rsidR="00FF5E79" w:rsidRPr="00FF5E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ши земляки на полях сражений»</w:t>
      </w:r>
      <w:r w:rsidR="00FF5E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FF5E79">
        <w:rPr>
          <w:rFonts w:ascii="Times New Roman" w:hAnsi="Times New Roman" w:cs="Times New Roman"/>
          <w:b/>
          <w:sz w:val="28"/>
          <w:szCs w:val="28"/>
        </w:rPr>
        <w:t>/</w:t>
      </w:r>
      <w:r w:rsidR="00FF5E79" w:rsidRPr="00FF5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D501A" w:rsidRPr="00FF5E79" w:rsidRDefault="00FF5E79" w:rsidP="0046240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>Якташларыбыз</w:t>
      </w:r>
      <w:proofErr w:type="spellEnd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>сугыш</w:t>
      </w:r>
      <w:proofErr w:type="spellEnd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>кырларында</w:t>
      </w:r>
      <w:proofErr w:type="spellEnd"/>
      <w:r w:rsidRPr="00FF5E7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D501A" w:rsidRDefault="00FF5E79" w:rsidP="00FF5E7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F5E79">
        <w:rPr>
          <w:rFonts w:ascii="Times New Roman" w:hAnsi="Times New Roman" w:cs="Times New Roman"/>
          <w:sz w:val="28"/>
          <w:szCs w:val="28"/>
          <w:lang w:val="tt-RU"/>
        </w:rPr>
        <w:drawing>
          <wp:inline distT="0" distB="0" distL="0" distR="0">
            <wp:extent cx="2324840" cy="1744276"/>
            <wp:effectExtent l="19050" t="0" r="0" b="0"/>
            <wp:docPr id="6" name="Рисунок 1" descr="C:\Users\Zulfiya\Desktop\36fc8ec1-20b4-5129-bc09-93a9f39cd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fiya\Desktop\36fc8ec1-20b4-5129-bc09-93a9f39cd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83" cy="174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1A" w:rsidRDefault="00DD501A" w:rsidP="00F30D2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6240D" w:rsidRDefault="0046240D" w:rsidP="0046240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tt-RU"/>
        </w:rPr>
      </w:pPr>
      <w:r w:rsidRPr="0046240D">
        <w:rPr>
          <w:rFonts w:ascii="Times New Roman" w:hAnsi="Times New Roman" w:cs="Times New Roman"/>
          <w:b/>
          <w:sz w:val="28"/>
          <w:szCs w:val="28"/>
          <w:lang w:val="tt-RU"/>
        </w:rPr>
        <w:t>Инша</w:t>
      </w:r>
      <w:r w:rsidR="00DD501A" w:rsidRPr="0046240D">
        <w:rPr>
          <w:rFonts w:ascii="Times New Roman" w:hAnsi="Times New Roman" w:cs="Times New Roman"/>
          <w:sz w:val="28"/>
          <w:szCs w:val="28"/>
          <w:lang w:val="tt-RU"/>
        </w:rPr>
        <w:t xml:space="preserve"> : "</w:t>
      </w:r>
      <w:r w:rsidRPr="0046240D">
        <w:rPr>
          <w:rFonts w:ascii="Times New Roman" w:hAnsi="Times New Roman"/>
          <w:i/>
          <w:color w:val="000000"/>
          <w:sz w:val="28"/>
          <w:szCs w:val="28"/>
          <w:lang w:val="tt-RU"/>
        </w:rPr>
        <w:t xml:space="preserve"> Мәңге сүнми торган хатирә</w:t>
      </w:r>
      <w:r>
        <w:rPr>
          <w:rFonts w:ascii="Times New Roman" w:hAnsi="Times New Roman"/>
          <w:i/>
          <w:color w:val="000000"/>
          <w:sz w:val="28"/>
          <w:szCs w:val="28"/>
          <w:lang w:val="tt-RU"/>
        </w:rPr>
        <w:t>"</w:t>
      </w:r>
      <w:r w:rsidRPr="0046240D">
        <w:rPr>
          <w:rFonts w:ascii="Times New Roman" w:hAnsi="Times New Roman"/>
          <w:i/>
          <w:color w:val="000000"/>
          <w:sz w:val="28"/>
          <w:szCs w:val="28"/>
          <w:lang w:val="tt-RU"/>
        </w:rPr>
        <w:t>...</w:t>
      </w:r>
    </w:p>
    <w:p w:rsidR="00270170" w:rsidRPr="0046240D" w:rsidRDefault="00270170" w:rsidP="0046240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(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Фатыйх 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>бабай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Шиһапов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истәлегенә багышлана)</w:t>
      </w:r>
    </w:p>
    <w:p w:rsidR="00F30D24" w:rsidRPr="0046240D" w:rsidRDefault="00F30D24" w:rsidP="00DD501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30D24" w:rsidRDefault="00F30D24">
      <w:pPr>
        <w:rPr>
          <w:rFonts w:ascii="Times New Roman" w:hAnsi="Times New Roman" w:cs="Times New Roman"/>
          <w:lang w:val="tt-RU"/>
        </w:rPr>
      </w:pPr>
    </w:p>
    <w:p w:rsidR="00F30D24" w:rsidRDefault="00F30D24">
      <w:pPr>
        <w:rPr>
          <w:rFonts w:ascii="Times New Roman" w:hAnsi="Times New Roman" w:cs="Times New Roman"/>
          <w:lang w:val="tt-RU"/>
        </w:rPr>
      </w:pPr>
    </w:p>
    <w:p w:rsidR="00DD501A" w:rsidRDefault="0046240D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-1275</wp:posOffset>
            </wp:positionV>
            <wp:extent cx="2185696" cy="1751959"/>
            <wp:effectExtent l="19050" t="0" r="5054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96" cy="17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01A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</w:t>
      </w:r>
    </w:p>
    <w:p w:rsidR="00DD501A" w:rsidRPr="00DD501A" w:rsidRDefault="00F30D24" w:rsidP="00DD501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D501A">
        <w:rPr>
          <w:rFonts w:ascii="Times New Roman" w:hAnsi="Times New Roman" w:cs="Times New Roman"/>
          <w:sz w:val="28"/>
          <w:szCs w:val="28"/>
          <w:lang w:val="tt-RU"/>
        </w:rPr>
        <w:t>Башкарды:</w:t>
      </w:r>
    </w:p>
    <w:p w:rsidR="00DD501A" w:rsidRDefault="00270170" w:rsidP="00DD501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кимов Кә</w:t>
      </w:r>
      <w:r w:rsidR="003C196D">
        <w:rPr>
          <w:rFonts w:ascii="Times New Roman" w:hAnsi="Times New Roman" w:cs="Times New Roman"/>
          <w:sz w:val="28"/>
          <w:szCs w:val="28"/>
          <w:lang w:val="tt-RU"/>
        </w:rPr>
        <w:t>мил Мөнир улы</w:t>
      </w:r>
      <w:r w:rsidR="00F30D24" w:rsidRPr="00DD501A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15E04" w:rsidRPr="00DD501A" w:rsidRDefault="003C196D" w:rsidP="00DD501A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8 нче "А"</w:t>
      </w:r>
      <w:r w:rsidR="00F30D24" w:rsidRPr="00DD501A">
        <w:rPr>
          <w:rFonts w:ascii="Times New Roman" w:hAnsi="Times New Roman" w:cs="Times New Roman"/>
          <w:sz w:val="28"/>
          <w:szCs w:val="28"/>
          <w:lang w:val="tt-RU"/>
        </w:rPr>
        <w:t xml:space="preserve"> сыйныф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30D24" w:rsidRPr="00DD501A">
        <w:rPr>
          <w:rFonts w:ascii="Times New Roman" w:hAnsi="Times New Roman" w:cs="Times New Roman"/>
          <w:sz w:val="28"/>
          <w:szCs w:val="28"/>
          <w:lang w:val="tt-RU"/>
        </w:rPr>
        <w:t xml:space="preserve"> укучысы</w:t>
      </w:r>
    </w:p>
    <w:p w:rsidR="00DD501A" w:rsidRDefault="00DD501A">
      <w:pPr>
        <w:rPr>
          <w:rFonts w:ascii="Times New Roman" w:hAnsi="Times New Roman" w:cs="Times New Roman"/>
          <w:lang w:val="tt-RU"/>
        </w:rPr>
      </w:pPr>
    </w:p>
    <w:p w:rsidR="00601FD9" w:rsidRDefault="00601FD9">
      <w:pPr>
        <w:rPr>
          <w:rFonts w:ascii="Times New Roman" w:hAnsi="Times New Roman" w:cs="Times New Roman"/>
          <w:lang w:val="tt-RU"/>
        </w:rPr>
      </w:pPr>
    </w:p>
    <w:p w:rsidR="003C196D" w:rsidRPr="00601FD9" w:rsidRDefault="003C196D" w:rsidP="003C1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</w:t>
      </w:r>
      <w:r w:rsidR="00FF5E79">
        <w:rPr>
          <w:rFonts w:ascii="Times New Roman" w:hAnsi="Times New Roman" w:cs="Times New Roman"/>
          <w:lang w:val="tt-RU"/>
        </w:rPr>
        <w:t xml:space="preserve">                              </w:t>
      </w:r>
      <w:r>
        <w:rPr>
          <w:rFonts w:ascii="Times New Roman" w:hAnsi="Times New Roman" w:cs="Times New Roman"/>
          <w:lang w:val="tt-RU"/>
        </w:rPr>
        <w:t xml:space="preserve">  </w:t>
      </w:r>
      <w:r w:rsidRPr="00601FD9">
        <w:rPr>
          <w:rFonts w:ascii="Times New Roman" w:hAnsi="Times New Roman" w:cs="Times New Roman"/>
          <w:sz w:val="28"/>
          <w:szCs w:val="28"/>
          <w:lang w:val="tt-RU"/>
        </w:rPr>
        <w:t xml:space="preserve">Җитәкче: татар теле һәм әдәбияты укытучысы </w:t>
      </w:r>
    </w:p>
    <w:p w:rsidR="003C196D" w:rsidRPr="00DE1A24" w:rsidRDefault="003C196D" w:rsidP="003C19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01FD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601FD9">
        <w:rPr>
          <w:rFonts w:ascii="Times New Roman" w:hAnsi="Times New Roman" w:cs="Times New Roman"/>
          <w:sz w:val="28"/>
          <w:szCs w:val="28"/>
          <w:lang w:val="tt-RU"/>
        </w:rPr>
        <w:t>Вәлиева Зөлфия Нурулла кызы</w:t>
      </w:r>
    </w:p>
    <w:p w:rsidR="00FF5E79" w:rsidRDefault="00FF5E79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273741" w:rsidRDefault="00273741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9230</wp:posOffset>
            </wp:positionH>
            <wp:positionV relativeFrom="paragraph">
              <wp:posOffset>-266732</wp:posOffset>
            </wp:positionV>
            <wp:extent cx="2286160" cy="1283233"/>
            <wp:effectExtent l="19050" t="0" r="0" b="0"/>
            <wp:wrapNone/>
            <wp:docPr id="8" name="Рисунок 2" descr="C:\Users\Zulfiya\Desktop\муниц.конкурс\конкурс-Камиль\фото вет\20150305_09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fiya\Desktop\муниц.конкурс\конкурс-Камиль\фото вет\20150305_093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60" cy="12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Фатыйх 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>бабай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Шиһапов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истәлегенә багышлана</w:t>
      </w:r>
      <w:r w:rsidRPr="00273741">
        <w:rPr>
          <w:rFonts w:ascii="Tahoma" w:hAnsi="Tahoma" w:cs="Tahoma"/>
          <w:noProof/>
          <w:color w:val="000000"/>
          <w:sz w:val="28"/>
          <w:szCs w:val="28"/>
          <w:lang w:val="tt-RU" w:eastAsia="ru-RU"/>
        </w:rPr>
        <w:t xml:space="preserve"> </w:t>
      </w:r>
      <w:r w:rsidR="007F3D3C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273741" w:rsidRDefault="00273741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273741" w:rsidRDefault="00273741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273741" w:rsidRDefault="00273741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273741" w:rsidRDefault="00273741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98120</wp:posOffset>
            </wp:positionV>
            <wp:extent cx="579755" cy="9144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52C" w:rsidRPr="00335242" w:rsidRDefault="00A146D4" w:rsidP="0033524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</w:t>
      </w:r>
      <w:r w:rsidR="007F3D3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"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Сугы</w:t>
      </w:r>
      <w:r w:rsidR="007F3D3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ш"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хәбәре Актүбә бистәсенә дә килеп җитә.18 яшьлек Фатыйх  Шиһапов Фаттах улы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угышка 1942 елның 20 августында алалар.  "...Кичен юл капчыклары хәстәрләнде, юлга</w:t>
      </w:r>
      <w:r w:rsidR="00D8052C" w:rsidRPr="003352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шамлыклар салынды...", - дип искә алган иде Фатыйх бабай ул көннәрне.</w:t>
      </w:r>
      <w:r w:rsidR="00D8052C" w:rsidRPr="003352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  <w:t xml:space="preserve"> </w:t>
      </w:r>
      <w:r w:rsidR="007F3D3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өтелмәгән хәбәрдән әнисе каушап калса да, сиздермәскә</w:t>
      </w:r>
      <w:r w:rsidR="00D8052C" w:rsidRPr="003352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ырыш</w:t>
      </w:r>
      <w:r w:rsidR="007F3D3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хәер-фатихасын биреп улын сугышка озаткан.</w:t>
      </w:r>
      <w:r w:rsidR="007F3D3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Алар Актүбәдән алты егет китә.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та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лы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ына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н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ходта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га</w:t>
      </w:r>
      <w:proofErr w:type="spellEnd"/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Ә иртән Мари урманнары арасында урнашкан Суслонгер  өйрәнү лагерена...  Куе нарат урманы арасында урнашкан бу лагерь турында Фатыйх бабай минем укытучыма бик ачынып сөйләгән. Өйрәтүләр анда ч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ыннан да бик начар оештырылган.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угыш һөнәренә өйрәнәсе урынга, ул ачлыктан, ялангачлыктан инте</w:t>
      </w:r>
      <w:r w:rsidR="009D457B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кән, сәламәтлеген югалткан... "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..Авылдан киеп килгән чабаталар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ы теткәләнеп  беткән. Җае табыл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тагын. Яңа чабаталар үрер өчен   юкә ка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ыгы салдырырга урманга җибәргән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р. Азнакайдан ике йөзләп кеше булгандыр,  юкә төш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реп, чабата үреп кигәннәр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"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унда мин тагын бер   кирәкле һөнәр</w:t>
      </w:r>
      <w:r w:rsidR="009D457B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гә – чабата үрергә өйрәндем...,"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ип искә алган иде ветеран. Октябрь аена кадәр  ачлы-туклы яшәгәннән соң, ниһаятъ, ай азагында аларны комиссия тоталар. Актүбәдән Фатыйх, Илтүзим һәм гармунчы Мингалимне флотка билгелиләр.</w:t>
      </w:r>
      <w:r w:rsidR="00D8052C" w:rsidRPr="003352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урманск шәһәренә җиткәнче,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оставны немец самолеты утка тотк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Гармунчы Мингалимнең аркасына  пу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ля тиеп, вагонда ук гомере өзелгә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Шулай итеп, тиешле урынга барып та җитмәгән дустының гәүдәсе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ола ярымутравында ятып кал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Мурманскиның көл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күмергә әйләнүен күрү Фатыйх бабайга нык тәэс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ир яса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Берничә көннән аларны танкларга каршы көрәшүче артиллеристлар әзерләүче курсларда укыта башлыйлар. Фатыйх бабай төзәүче булырга әз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ерләнгән</w:t>
      </w:r>
      <w:r w:rsidR="009D457B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Өйрәнү полигонында ук  "шартлы немец танкын"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еренче снаряд белән юк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теп, командирының рәхмәтен ал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1943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нче  елның сентябрендә Фатыйх бабайның тормышы яңа борылыш ала – 117 нче дивизия составында элемтәче итеп, алгы сызыкка җибәрелә.  Штаб һәм 122 миллиметрлы  уртача ераклыкка (22 чакрымга) атучы орудиелә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р батареясы арасында элемтә тотк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Аннан фашистларның алгы сызыкка  китерүче асылмалы һава юлы вагонеткала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рын юк итү операциясендә катнашк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Ерактан торып, төгәл атып,  фашистларга зур юалтулар китерәләр. 1944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нче елның 14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нче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октябрендә 9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нчы удар Ленинград фронты составында һөҗүмгә күчәләр. Лиинахамара, Финляндиянең Пицама порт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-ныгытмаларын штурмлауда катнашк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>.  Шуның белән  Фат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ыйх бабай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өчен 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>алга таба хәрәкәт туктал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 Аларга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диңгез ярын саклау бурычы куелган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Лиинахамарада сугыш беткән көнне барысы бергә </w:t>
      </w:r>
      <w:r w:rsidR="00273741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чыгып автоматлардан залп биргәннәр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 </w:t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</w:r>
    </w:p>
    <w:p w:rsidR="00D8052C" w:rsidRPr="00335242" w:rsidRDefault="00335242" w:rsidP="0033524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32385</wp:posOffset>
            </wp:positionV>
            <wp:extent cx="1169670" cy="1759585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2C" w:rsidRPr="0033524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194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нче 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елның 29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нчы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мартында күкрәгенә “Германияне җиңгән өчен”,  “Заполярьены саклаган өчен” медаль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ләре тагып, Актүбәгә кайтып төшкән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 Кайтуының икенче көнендә үк алачыкка  эшкә  чакырып, бригадир килеп җитә. Сабанга чыгарга вакыт, тырма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төрән ишеләрне ремонтларга кирәк. Сугыш чорында бар нәрсә җимерелгән. Иртәнге якта алачыкта</w:t>
      </w:r>
      <w:r w:rsidR="00F82D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эшләсә, төштән соң фермага киткән, я урман  кисәргә барган. Эш җитәрлек, ир-ат кулы җитмәгән</w:t>
      </w:r>
      <w:r w:rsidR="00D8052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</w:t>
      </w:r>
    </w:p>
    <w:p w:rsidR="007F3D3C" w:rsidRPr="00747254" w:rsidRDefault="00A146D4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32385</wp:posOffset>
            </wp:positionV>
            <wp:extent cx="2846705" cy="1605915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1926 нчы елг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>ы Тәслия апа Хафиз кызы белән алар 1947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нче елның декабрендә кавышып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>5 бала (3 малай,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>2 кыз)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тәрбияләп үстергәннәр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Кызганычка каршы, Тәслия әби </w:t>
      </w:r>
      <w:r w:rsidR="007F3D3C">
        <w:rPr>
          <w:rFonts w:ascii="Times New Roman" w:hAnsi="Times New Roman"/>
          <w:color w:val="000000"/>
          <w:sz w:val="28"/>
          <w:szCs w:val="28"/>
          <w:lang w:val="tt-RU"/>
        </w:rPr>
        <w:t>дә,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Фатыйх бабай </w:t>
      </w:r>
      <w:r w:rsidR="007F3D3C">
        <w:rPr>
          <w:rFonts w:ascii="Times New Roman" w:hAnsi="Times New Roman"/>
          <w:color w:val="000000"/>
          <w:sz w:val="28"/>
          <w:szCs w:val="28"/>
          <w:lang w:val="tt-RU"/>
        </w:rPr>
        <w:t>инде мәрхүмнәр.</w:t>
      </w:r>
      <w:r w:rsidR="007F3D3C" w:rsidRPr="00E41883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Фатыйх бабай улы Наил  һәм килене Флүрә гаиләсе тәрбиясендә гомер </w:t>
      </w:r>
      <w:r w:rsidR="007F3D3C">
        <w:rPr>
          <w:rFonts w:ascii="Times New Roman" w:hAnsi="Times New Roman"/>
          <w:color w:val="000000"/>
          <w:sz w:val="28"/>
          <w:szCs w:val="28"/>
          <w:lang w:val="tt-RU"/>
        </w:rPr>
        <w:t>кичереп бакыйлыкка күчкән.</w:t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ab/>
      </w:r>
      <w:r w:rsidR="007F3D3C" w:rsidRPr="00D45D7C">
        <w:rPr>
          <w:rFonts w:ascii="Times New Roman" w:hAnsi="Times New Roman"/>
          <w:color w:val="000000"/>
          <w:sz w:val="28"/>
          <w:szCs w:val="28"/>
          <w:lang w:val="tt-RU"/>
        </w:rPr>
        <w:tab/>
      </w:r>
    </w:p>
    <w:p w:rsidR="00A146D4" w:rsidRDefault="00A146D4" w:rsidP="007F3D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</w:p>
    <w:p w:rsidR="007F3D3C" w:rsidRPr="00D45D7C" w:rsidRDefault="00A146D4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   </w:t>
      </w:r>
      <w:r w:rsidR="007F3D3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1963нче  елдан Фатыйх бабай Шиһапов “Актүбәнефть” идарәсенә җир асты ремон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нда ярдәмче эшче булып эшкә килгән</w:t>
      </w:r>
      <w:r w:rsidR="007F3D3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 Актүбә җир асты ремонты цехында бишенче разрядлы оператор, аннан өлкән оператор булып эшләп, 197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нчы елда лаеклы ялга чыккан</w:t>
      </w:r>
      <w:r w:rsidR="007F3D3C" w:rsidRPr="00D45D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9D457B" w:rsidRPr="009D457B">
        <w:rPr>
          <w:rFonts w:ascii="Tahoma" w:hAnsi="Tahoma" w:cs="Tahoma"/>
          <w:noProof/>
          <w:color w:val="000000"/>
          <w:sz w:val="28"/>
          <w:szCs w:val="28"/>
          <w:shd w:val="clear" w:color="auto" w:fill="FFFFFF"/>
          <w:lang w:val="tt-RU" w:eastAsia="ru-RU"/>
        </w:rPr>
        <w:t xml:space="preserve"> </w:t>
      </w:r>
    </w:p>
    <w:p w:rsidR="009D457B" w:rsidRDefault="009D457B" w:rsidP="00A146D4">
      <w:pPr>
        <w:spacing w:after="0" w:line="276" w:lineRule="auto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80645</wp:posOffset>
            </wp:positionV>
            <wp:extent cx="2093595" cy="1395095"/>
            <wp:effectExtent l="19050" t="0" r="1905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6D4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 xml:space="preserve">  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 xml:space="preserve">2015 нче елның </w:t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21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нче феврален</w:t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дә Казан Кремлендә Татарстан Президенты Рөстәм Миңнеханов Бөек Ватан сугышы ветеранн</w:t>
      </w:r>
      <w:r w:rsidR="007F3D3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арына хөкүмәт бүләкләре тапшырган</w:t>
      </w:r>
      <w:r w:rsidR="00A146D4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 xml:space="preserve"> иде</w:t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. Фатыйх Шиһ</w:t>
      </w:r>
      <w:r w:rsidR="00A146D4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апов күкрәгенә  дә  Президент  "</w:t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1941-1945 елларда Бөек Ватан сугыш</w:t>
      </w:r>
      <w:r w:rsidR="00A146D4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ында Җиңүгә 70 ел"</w:t>
      </w:r>
      <w:r w:rsidR="007F3D3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 xml:space="preserve"> медален таккан</w:t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>.</w:t>
      </w:r>
    </w:p>
    <w:p w:rsidR="007F3D3C" w:rsidRPr="009D457B" w:rsidRDefault="009D457B" w:rsidP="007F3D3C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68275</wp:posOffset>
            </wp:positionV>
            <wp:extent cx="1033145" cy="1536700"/>
            <wp:effectExtent l="19050" t="0" r="0" b="0"/>
            <wp:wrapSquare wrapText="bothSides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D3C" w:rsidRPr="00D45D7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A146D4" w:rsidRDefault="00A146D4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      Ни кызганыч, ш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аулап –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гөрләп Җиңү иртәсен алып килгән  Май аен Фатыйх бабай 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инде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каршы ала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 алмый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..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Үз тарихын белмәгән кешенең киләчәге юк,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-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дигән мәкаль йөри татар халкында. 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>Укытучым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безне үткәнне сөйләп киләчәккә әзерли.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Нәкъ менә Бөек Ватан </w:t>
      </w:r>
    </w:p>
    <w:p w:rsidR="00A146D4" w:rsidRDefault="00A146D4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9D457B" w:rsidRPr="00D45D7C" w:rsidRDefault="009D457B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lastRenderedPageBreak/>
        <w:t>сугышы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н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да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 xml:space="preserve">, бистәбездәге ветераннарыбыз турында да 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бе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з аң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>ардан ишетеп беләбез.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>"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>...Сугыш афәтен бе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>ркемгә дә күрергә язмасын!"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- ди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безнең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татар теле һәм әдәбияты укытучым Зөлфия апа Нурулла кызы.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кытучы апамның бу истәлекләрне миңа сөйләгәндә күзләрендә яшь бөртекләре күренде.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Аның да бабасы сугышта хәбәрсез югалган икән.</w:t>
      </w:r>
      <w:r w:rsidR="00A146D4">
        <w:rPr>
          <w:rFonts w:ascii="Times New Roman" w:hAnsi="Times New Roman"/>
          <w:color w:val="000000"/>
          <w:sz w:val="28"/>
          <w:szCs w:val="28"/>
          <w:lang w:val="tt-RU"/>
        </w:rPr>
        <w:t>..</w:t>
      </w:r>
      <w:r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9D457B" w:rsidRPr="00D45D7C" w:rsidRDefault="00A146D4" w:rsidP="00A146D4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   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Фатыйх бабай 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 xml:space="preserve">турында истәлекне тыңлаганнан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соң, барлык кешелек дөньясына : "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...Әйдәгез, дус, тату яшик, сугышлар беркайчан да булмасын!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>Күзләрне кайгы сөреме капламасын, балалар ятим  калмасын. Җир йөзендә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толлар артмасын,- дип әйтәсем</w:t>
      </w:r>
      <w:r w:rsidR="009D457B" w:rsidRPr="00D45D7C">
        <w:rPr>
          <w:rFonts w:ascii="Times New Roman" w:hAnsi="Times New Roman"/>
          <w:color w:val="000000"/>
          <w:sz w:val="28"/>
          <w:szCs w:val="28"/>
          <w:lang w:val="tt-RU"/>
        </w:rPr>
        <w:t xml:space="preserve"> килде..</w:t>
      </w:r>
      <w:r w:rsidR="009D457B">
        <w:rPr>
          <w:rFonts w:ascii="Times New Roman" w:hAnsi="Times New Roman"/>
          <w:color w:val="000000"/>
          <w:sz w:val="28"/>
          <w:szCs w:val="28"/>
          <w:lang w:val="tt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.</w:t>
      </w:r>
    </w:p>
    <w:p w:rsidR="007C4707" w:rsidRPr="00B46C42" w:rsidRDefault="007C4707" w:rsidP="00D8052C">
      <w:pPr>
        <w:spacing w:after="0" w:line="240" w:lineRule="auto"/>
        <w:rPr>
          <w:rFonts w:ascii="Times New Roman" w:hAnsi="Times New Roman" w:cs="Times New Roman"/>
          <w:lang w:val="tt-RU"/>
        </w:rPr>
      </w:pPr>
    </w:p>
    <w:sectPr w:rsidR="007C4707" w:rsidRPr="00B46C42" w:rsidSect="002143C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4B372C"/>
    <w:rsid w:val="00015E04"/>
    <w:rsid w:val="000B50B7"/>
    <w:rsid w:val="002143CC"/>
    <w:rsid w:val="00270170"/>
    <w:rsid w:val="00273741"/>
    <w:rsid w:val="002F3744"/>
    <w:rsid w:val="00335242"/>
    <w:rsid w:val="003C196D"/>
    <w:rsid w:val="003E353D"/>
    <w:rsid w:val="0041561D"/>
    <w:rsid w:val="0046240D"/>
    <w:rsid w:val="004B372C"/>
    <w:rsid w:val="005D6D6C"/>
    <w:rsid w:val="00601FD9"/>
    <w:rsid w:val="00612663"/>
    <w:rsid w:val="00615A8C"/>
    <w:rsid w:val="006B72D4"/>
    <w:rsid w:val="006B771E"/>
    <w:rsid w:val="007958A7"/>
    <w:rsid w:val="007C3BB3"/>
    <w:rsid w:val="007C4707"/>
    <w:rsid w:val="007F3D3C"/>
    <w:rsid w:val="0080520D"/>
    <w:rsid w:val="00833A38"/>
    <w:rsid w:val="008E41B6"/>
    <w:rsid w:val="0090379F"/>
    <w:rsid w:val="0097499D"/>
    <w:rsid w:val="0099150C"/>
    <w:rsid w:val="009D457B"/>
    <w:rsid w:val="00A130B9"/>
    <w:rsid w:val="00A146D4"/>
    <w:rsid w:val="00A37B75"/>
    <w:rsid w:val="00AA2EF3"/>
    <w:rsid w:val="00B46C42"/>
    <w:rsid w:val="00BD2A25"/>
    <w:rsid w:val="00BD7B56"/>
    <w:rsid w:val="00C8007A"/>
    <w:rsid w:val="00CD320B"/>
    <w:rsid w:val="00D03E6F"/>
    <w:rsid w:val="00D8052C"/>
    <w:rsid w:val="00DD501A"/>
    <w:rsid w:val="00DE1A24"/>
    <w:rsid w:val="00E42DF3"/>
    <w:rsid w:val="00E90B5C"/>
    <w:rsid w:val="00EC2BC5"/>
    <w:rsid w:val="00ED1EC6"/>
    <w:rsid w:val="00F30D24"/>
    <w:rsid w:val="00F82D83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8052C"/>
    <w:rPr>
      <w:rFonts w:cs="Times New Roman"/>
    </w:rPr>
  </w:style>
  <w:style w:type="character" w:styleId="a5">
    <w:name w:val="Strong"/>
    <w:basedOn w:val="a0"/>
    <w:uiPriority w:val="99"/>
    <w:qFormat/>
    <w:rsid w:val="007F3D3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5CDC-7BEF-4C26-A4DD-9C585881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Zulfiya</cp:lastModifiedBy>
  <cp:revision>26</cp:revision>
  <dcterms:created xsi:type="dcterms:W3CDTF">2023-01-24T09:31:00Z</dcterms:created>
  <dcterms:modified xsi:type="dcterms:W3CDTF">2025-04-21T05:20:00Z</dcterms:modified>
</cp:coreProperties>
</file>